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EC69FF">
        <w:t>25</w:t>
      </w:r>
      <w:r w:rsidR="002737DC">
        <w:t>/09/2017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EC69FF" w:rsidRDefault="00EC69FF" w:rsidP="007C0396">
      <w:pPr>
        <w:tabs>
          <w:tab w:val="left" w:pos="8400"/>
          <w:tab w:val="left" w:pos="8496"/>
          <w:tab w:val="left" w:pos="11918"/>
        </w:tabs>
        <w:jc w:val="right"/>
        <w:rPr>
          <w:sz w:val="18"/>
          <w:szCs w:val="18"/>
        </w:rPr>
      </w:pPr>
      <w:r>
        <w:rPr>
          <w:sz w:val="18"/>
          <w:szCs w:val="18"/>
        </w:rPr>
        <w:t>Mehmet ÇELEBİ</w:t>
      </w:r>
    </w:p>
    <w:p w:rsidR="007C0396" w:rsidRDefault="00EC69FF" w:rsidP="00EC69FF">
      <w:pPr>
        <w:tabs>
          <w:tab w:val="left" w:pos="8400"/>
          <w:tab w:val="left" w:pos="8496"/>
          <w:tab w:val="left" w:pos="1191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EC69FF">
        <w:t>25</w:t>
      </w:r>
      <w:r w:rsidR="002737DC">
        <w:t>/09/2017</w:t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EC69FF" w:rsidRDefault="00EC69FF" w:rsidP="007C0396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Mehmet ÇELEBİ </w:t>
      </w:r>
    </w:p>
    <w:p w:rsidR="00FC7BCF" w:rsidRDefault="00EC69FF" w:rsidP="00EC69FF">
      <w:pPr>
        <w:tabs>
          <w:tab w:val="left" w:pos="3420"/>
          <w:tab w:val="left" w:pos="13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EC69FF">
        <w:t>25</w:t>
      </w:r>
      <w:r w:rsidR="002737DC">
        <w:t>/09/2017</w:t>
      </w:r>
    </w:p>
    <w:p w:rsidR="007C0396" w:rsidRDefault="007C0396" w:rsidP="007C0396">
      <w:pPr>
        <w:tabs>
          <w:tab w:val="left" w:pos="8400"/>
        </w:tabs>
        <w:jc w:val="right"/>
      </w:pPr>
    </w:p>
    <w:p w:rsidR="007C0396" w:rsidRDefault="00EC69FF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Mehmet ÇELEBİ</w:t>
      </w:r>
    </w:p>
    <w:p w:rsidR="007C0396" w:rsidRPr="00621827" w:rsidRDefault="00EC69FF" w:rsidP="00EC69FF">
      <w:pPr>
        <w:tabs>
          <w:tab w:val="left" w:pos="84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1451FC" w:rsidRPr="00FE2482" w:rsidRDefault="001451FC" w:rsidP="00291119">
      <w:pPr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  <w:r w:rsidR="00EC69FF">
        <w:t>25</w:t>
      </w:r>
      <w:r w:rsidR="002737DC">
        <w:t>/09/2017</w:t>
      </w:r>
    </w:p>
    <w:p w:rsidR="007C0396" w:rsidRDefault="007C0396" w:rsidP="007C0396">
      <w:pPr>
        <w:tabs>
          <w:tab w:val="left" w:pos="13200"/>
        </w:tabs>
        <w:jc w:val="right"/>
      </w:pPr>
      <w:bookmarkStart w:id="0" w:name="_GoBack"/>
      <w:bookmarkEnd w:id="0"/>
    </w:p>
    <w:p w:rsidR="00EC69FF" w:rsidRDefault="00EC69FF" w:rsidP="007C0396">
      <w:pPr>
        <w:tabs>
          <w:tab w:val="left" w:pos="13200"/>
        </w:tabs>
        <w:jc w:val="right"/>
        <w:rPr>
          <w:sz w:val="18"/>
          <w:szCs w:val="18"/>
        </w:rPr>
      </w:pPr>
      <w:r>
        <w:rPr>
          <w:sz w:val="18"/>
          <w:szCs w:val="18"/>
        </w:rPr>
        <w:t>Mehmet ÇELEBİ</w:t>
      </w:r>
    </w:p>
    <w:p w:rsidR="007C0396" w:rsidRPr="00FE2482" w:rsidRDefault="00EC69FF" w:rsidP="00EC69FF">
      <w:pPr>
        <w:tabs>
          <w:tab w:val="left" w:pos="13200"/>
        </w:tabs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74" w:rsidRDefault="00990274" w:rsidP="007E55C3">
      <w:r>
        <w:separator/>
      </w:r>
    </w:p>
  </w:endnote>
  <w:endnote w:type="continuationSeparator" w:id="1">
    <w:p w:rsidR="00990274" w:rsidRDefault="00990274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74" w:rsidRDefault="00990274" w:rsidP="007E55C3">
      <w:r>
        <w:separator/>
      </w:r>
    </w:p>
  </w:footnote>
  <w:footnote w:type="continuationSeparator" w:id="1">
    <w:p w:rsidR="00990274" w:rsidRDefault="00990274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7C0396" w:rsidRDefault="002737DC" w:rsidP="009F5B4D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 w:rsidR="009F5B4D">
      <w:rPr>
        <w:rFonts w:asciiTheme="minorBidi" w:hAnsiTheme="minorBidi" w:cstheme="minorBidi"/>
        <w:b/>
        <w:sz w:val="32"/>
        <w:szCs w:val="32"/>
      </w:rPr>
      <w:t>ÇATALCA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A3B"/>
    <w:rsid w:val="00244D16"/>
    <w:rsid w:val="002613B9"/>
    <w:rsid w:val="002737DC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0EB"/>
    <w:rsid w:val="007E340D"/>
    <w:rsid w:val="007E55C3"/>
    <w:rsid w:val="00843675"/>
    <w:rsid w:val="00856B80"/>
    <w:rsid w:val="00884C18"/>
    <w:rsid w:val="008B2C23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0274"/>
    <w:rsid w:val="00997D76"/>
    <w:rsid w:val="009F5B4D"/>
    <w:rsid w:val="00A14883"/>
    <w:rsid w:val="00A20F49"/>
    <w:rsid w:val="00A76FD8"/>
    <w:rsid w:val="00A801D8"/>
    <w:rsid w:val="00A87F66"/>
    <w:rsid w:val="00A95F84"/>
    <w:rsid w:val="00AA4499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E25E79"/>
    <w:rsid w:val="00E524DC"/>
    <w:rsid w:val="00E82D5A"/>
    <w:rsid w:val="00E85E1C"/>
    <w:rsid w:val="00E943A6"/>
    <w:rsid w:val="00EC69FF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D1AD-841E-4E33-A189-255FB85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</cp:lastModifiedBy>
  <cp:revision>4</cp:revision>
  <cp:lastPrinted>2011-09-12T14:10:00Z</cp:lastPrinted>
  <dcterms:created xsi:type="dcterms:W3CDTF">2017-10-03T10:59:00Z</dcterms:created>
  <dcterms:modified xsi:type="dcterms:W3CDTF">2017-10-04T06:17:00Z</dcterms:modified>
</cp:coreProperties>
</file>